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EC5F" w14:textId="10FE277B" w:rsidR="002C52E9" w:rsidRDefault="002C52E9" w:rsidP="002C52E9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</w:t>
      </w:r>
      <w:r w:rsidR="005523E6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049BE9BB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6C627004" w14:textId="0D6E119E" w:rsidR="002C52E9" w:rsidRDefault="002C52E9" w:rsidP="002C52E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４年度川西町被災</w:t>
      </w:r>
      <w:r w:rsidR="002473F1">
        <w:rPr>
          <w:rFonts w:ascii="ＭＳ 明朝" w:hAnsi="ＭＳ 明朝" w:hint="eastAsia"/>
          <w:kern w:val="0"/>
          <w:sz w:val="24"/>
          <w:szCs w:val="24"/>
        </w:rPr>
        <w:t>事業所</w:t>
      </w:r>
      <w:r>
        <w:rPr>
          <w:rFonts w:ascii="ＭＳ 明朝" w:hAnsi="ＭＳ 明朝" w:hint="eastAsia"/>
          <w:kern w:val="0"/>
          <w:sz w:val="24"/>
          <w:szCs w:val="24"/>
        </w:rPr>
        <w:t>修繕支援補助金請求書</w:t>
      </w:r>
    </w:p>
    <w:p w14:paraId="1770356D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46BE66B2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11769B2D" w14:textId="77777777" w:rsidR="002C52E9" w:rsidRDefault="002C52E9" w:rsidP="002C52E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  <w:u w:val="thick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>円</w:t>
      </w:r>
    </w:p>
    <w:p w14:paraId="0E2BBF07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3F4C336E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695DCC2A" w14:textId="71676FF5" w:rsidR="002C52E9" w:rsidRDefault="002C52E9" w:rsidP="002C52E9">
      <w:pPr>
        <w:rPr>
          <w:rFonts w:ascii="ＭＳ 明朝" w:hAnsi="ＭＳ 明朝"/>
          <w:sz w:val="24"/>
          <w:szCs w:val="24"/>
          <w:u w:val="thick"/>
        </w:rPr>
      </w:pPr>
      <w:r>
        <w:rPr>
          <w:rFonts w:ascii="ＭＳ 明朝" w:hAnsi="ＭＳ 明朝" w:hint="eastAsia"/>
          <w:sz w:val="24"/>
          <w:szCs w:val="24"/>
        </w:rPr>
        <w:t xml:space="preserve">　令和　　年　　月　　日付け</w:t>
      </w:r>
      <w:r w:rsidR="002E4BF5">
        <w:rPr>
          <w:rFonts w:ascii="ＭＳ 明朝" w:hAnsi="ＭＳ 明朝" w:hint="eastAsia"/>
          <w:sz w:val="24"/>
          <w:szCs w:val="24"/>
        </w:rPr>
        <w:t>産振発</w:t>
      </w:r>
      <w:r>
        <w:rPr>
          <w:rFonts w:ascii="ＭＳ 明朝" w:hAnsi="ＭＳ 明朝" w:hint="eastAsia"/>
          <w:sz w:val="24"/>
          <w:szCs w:val="24"/>
        </w:rPr>
        <w:t>第　　号で補助金の額が確定された令和４年度川西町被災</w:t>
      </w:r>
      <w:r w:rsidR="002E4BF5"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 w:hint="eastAsia"/>
          <w:sz w:val="24"/>
          <w:szCs w:val="24"/>
        </w:rPr>
        <w:t>修繕支援補助金について、令和４年度川西町被災</w:t>
      </w:r>
      <w:r w:rsidR="002E4BF5"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 w:hint="eastAsia"/>
          <w:sz w:val="24"/>
          <w:szCs w:val="24"/>
        </w:rPr>
        <w:t>修繕支援補助金交付要綱第</w:t>
      </w:r>
      <w:r w:rsidR="002E4BF5">
        <w:rPr>
          <w:rFonts w:ascii="ＭＳ 明朝" w:hAnsi="ＭＳ 明朝" w:hint="eastAsia"/>
          <w:sz w:val="24"/>
          <w:szCs w:val="24"/>
        </w:rPr>
        <w:t>１３</w:t>
      </w:r>
      <w:r>
        <w:rPr>
          <w:rFonts w:ascii="ＭＳ 明朝" w:hAnsi="ＭＳ 明朝" w:hint="eastAsia"/>
          <w:sz w:val="24"/>
          <w:szCs w:val="24"/>
        </w:rPr>
        <w:t>条の規定により、上記のとおり交付されるよう請求します。</w:t>
      </w:r>
    </w:p>
    <w:p w14:paraId="4E6E52DB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796D6F1A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764C2696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6271494B" w14:textId="77777777" w:rsidR="002E4BF5" w:rsidRDefault="002E4BF5" w:rsidP="002E4BF5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法人の所在地又は　　　　　　　　　　　</w:t>
      </w:r>
    </w:p>
    <w:p w14:paraId="2F15A561" w14:textId="77777777" w:rsidR="002E4BF5" w:rsidRDefault="002E4BF5" w:rsidP="002E4BF5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個人事業主の住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14:paraId="6C7639A0" w14:textId="77777777" w:rsidR="002E4BF5" w:rsidRPr="00CC3FD5" w:rsidRDefault="002E4BF5" w:rsidP="002E4BF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CC3FD5">
        <w:rPr>
          <w:rFonts w:ascii="ＭＳ 明朝" w:hAnsi="ＭＳ 明朝" w:hint="eastAsia"/>
          <w:sz w:val="24"/>
          <w:szCs w:val="24"/>
        </w:rPr>
        <w:t>法人又は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0E8DA298" w14:textId="77777777" w:rsidR="002E4BF5" w:rsidRPr="00CC3FD5" w:rsidRDefault="002E4BF5" w:rsidP="00001E9A">
      <w:pPr>
        <w:wordWrap w:val="0"/>
        <w:spacing w:after="240"/>
        <w:jc w:val="right"/>
        <w:rPr>
          <w:rFonts w:ascii="ＭＳ 明朝" w:hAnsi="ＭＳ 明朝"/>
          <w:kern w:val="0"/>
          <w:sz w:val="24"/>
          <w:szCs w:val="24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>個人事業主の屋号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14:paraId="6AA3513F" w14:textId="77777777" w:rsidR="002E4BF5" w:rsidRPr="00CC3FD5" w:rsidRDefault="002E4BF5" w:rsidP="002E4BF5">
      <w:pPr>
        <w:wordWrap w:val="0"/>
        <w:jc w:val="right"/>
        <w:rPr>
          <w:rFonts w:ascii="ＭＳ 明朝" w:hAnsi="ＭＳ 明朝"/>
          <w:kern w:val="0"/>
          <w:sz w:val="24"/>
          <w:szCs w:val="24"/>
          <w:u w:val="single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代表者職氏名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Pr="002E4BF5">
        <w:rPr>
          <w:rFonts w:ascii="ＭＳ 明朝" w:hAnsi="ＭＳ 明朝" w:hint="eastAsia"/>
          <w:sz w:val="24"/>
          <w:szCs w:val="24"/>
          <w:u w:val="single"/>
        </w:rPr>
        <w:fldChar w:fldCharType="begin"/>
      </w:r>
      <w:r w:rsidRPr="002E4BF5">
        <w:rPr>
          <w:rFonts w:ascii="ＭＳ 明朝" w:hAnsi="ＭＳ 明朝" w:hint="eastAsia"/>
          <w:sz w:val="24"/>
          <w:szCs w:val="24"/>
          <w:u w:val="single"/>
        </w:rPr>
        <w:instrText xml:space="preserve"> eq \o\ac(○,</w:instrText>
      </w:r>
      <w:r w:rsidRPr="002E4BF5">
        <w:rPr>
          <w:rFonts w:ascii="ＭＳ 明朝" w:hAnsi="ＭＳ 明朝" w:hint="eastAsia"/>
          <w:position w:val="2"/>
          <w:sz w:val="16"/>
          <w:szCs w:val="24"/>
          <w:u w:val="single"/>
        </w:rPr>
        <w:instrText>印</w:instrText>
      </w:r>
      <w:r w:rsidRPr="002E4BF5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Pr="002E4BF5">
        <w:rPr>
          <w:rFonts w:ascii="ＭＳ 明朝" w:hAnsi="ＭＳ 明朝" w:hint="eastAsia"/>
          <w:sz w:val="24"/>
          <w:szCs w:val="24"/>
          <w:u w:val="single"/>
        </w:rPr>
        <w:fldChar w:fldCharType="end"/>
      </w:r>
    </w:p>
    <w:p w14:paraId="1670C84A" w14:textId="77777777" w:rsidR="002C52E9" w:rsidRDefault="002C52E9" w:rsidP="002E4BF5">
      <w:pPr>
        <w:spacing w:line="36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FC06FA8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148889C1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55195F31" w14:textId="77777777" w:rsidR="002C52E9" w:rsidRDefault="002C52E9" w:rsidP="002C52E9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4965CFD7" w14:textId="77777777" w:rsidR="002C52E9" w:rsidRDefault="002C52E9" w:rsidP="002C52E9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157"/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78"/>
        <w:gridCol w:w="878"/>
        <w:gridCol w:w="878"/>
        <w:gridCol w:w="878"/>
        <w:gridCol w:w="878"/>
        <w:gridCol w:w="878"/>
        <w:gridCol w:w="878"/>
      </w:tblGrid>
      <w:tr w:rsidR="002C52E9" w:rsidRPr="00B52BD6" w14:paraId="65409BF3" w14:textId="77777777" w:rsidTr="00B52BD6">
        <w:trPr>
          <w:trHeight w:val="667"/>
        </w:trPr>
        <w:tc>
          <w:tcPr>
            <w:tcW w:w="9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3A4E" w14:textId="77777777" w:rsidR="002C52E9" w:rsidRPr="00B52BD6" w:rsidRDefault="002C52E9" w:rsidP="00B52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BD6">
              <w:rPr>
                <w:rFonts w:ascii="ＭＳ 明朝" w:hAnsi="ＭＳ 明朝" w:hint="eastAsia"/>
                <w:sz w:val="24"/>
                <w:szCs w:val="24"/>
              </w:rPr>
              <w:t>補助金の振込み先について</w:t>
            </w:r>
          </w:p>
        </w:tc>
      </w:tr>
      <w:tr w:rsidR="002C52E9" w:rsidRPr="00B52BD6" w14:paraId="15A58006" w14:textId="77777777" w:rsidTr="00B52BD6">
        <w:trPr>
          <w:trHeight w:val="6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9C67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  <w:r w:rsidRPr="00B52BD6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2789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52E9" w:rsidRPr="00B52BD6" w14:paraId="22C23896" w14:textId="77777777" w:rsidTr="00B52BD6">
        <w:trPr>
          <w:trHeight w:val="6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2413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  <w:r w:rsidRPr="00B52BD6">
              <w:rPr>
                <w:rFonts w:ascii="ＭＳ 明朝" w:hAnsi="ＭＳ 明朝" w:hint="eastAsia"/>
                <w:sz w:val="24"/>
                <w:szCs w:val="24"/>
              </w:rPr>
              <w:t>本・支店の区分</w:t>
            </w:r>
          </w:p>
        </w:tc>
        <w:tc>
          <w:tcPr>
            <w:tcW w:w="6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A1BB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52E9" w:rsidRPr="00B52BD6" w14:paraId="62AA6988" w14:textId="77777777" w:rsidTr="00B52BD6">
        <w:trPr>
          <w:trHeight w:val="6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8812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  <w:r w:rsidRPr="00B52BD6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C925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52E9" w:rsidRPr="00B52BD6" w14:paraId="3EE66CFB" w14:textId="77777777" w:rsidTr="00B52BD6">
        <w:trPr>
          <w:trHeight w:val="6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5F1F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  <w:r w:rsidRPr="00B52BD6">
              <w:rPr>
                <w:rFonts w:ascii="ＭＳ 明朝" w:hAnsi="ＭＳ 明朝" w:hint="eastAsia"/>
                <w:sz w:val="24"/>
                <w:szCs w:val="24"/>
              </w:rPr>
              <w:t>口座名義（カタカナ記入）</w:t>
            </w:r>
          </w:p>
        </w:tc>
        <w:tc>
          <w:tcPr>
            <w:tcW w:w="6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0481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52E9" w:rsidRPr="00B52BD6" w14:paraId="7189BF21" w14:textId="77777777" w:rsidTr="00B52BD6">
        <w:trPr>
          <w:trHeight w:val="6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A1CB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  <w:r w:rsidRPr="00B52BD6">
              <w:rPr>
                <w:rFonts w:ascii="ＭＳ 明朝" w:hAnsi="ＭＳ 明朝" w:hint="eastAsia"/>
                <w:sz w:val="24"/>
                <w:szCs w:val="24"/>
              </w:rPr>
              <w:t>口座番号（右詰め記入）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C1EB39A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DCE008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48B5885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0CF8FF9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5D3435C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4CBFCA8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A9DF" w14:textId="77777777" w:rsidR="002C52E9" w:rsidRPr="00B52BD6" w:rsidRDefault="002C52E9" w:rsidP="00B52BD6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F145422" w14:textId="08787A72" w:rsidR="00DF0F8F" w:rsidRPr="002E4BF5" w:rsidRDefault="002C52E9" w:rsidP="00001E9A">
      <w:pPr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添付書類　振込先通帳の写し（上記の振込み先について、確認できる通帳の写し）</w:t>
      </w:r>
    </w:p>
    <w:sectPr w:rsidR="00DF0F8F" w:rsidRPr="002E4BF5" w:rsidSect="00954598">
      <w:pgSz w:w="11906" w:h="16838" w:code="9"/>
      <w:pgMar w:top="1134" w:right="1134" w:bottom="1134" w:left="1134" w:header="851" w:footer="992" w:gutter="0"/>
      <w:cols w:space="425"/>
      <w:docGrid w:type="linesAndChars" w:linePitch="38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C88F" w14:textId="77777777" w:rsidR="000F6BC6" w:rsidRDefault="000F6BC6" w:rsidP="00AD650F">
      <w:r>
        <w:separator/>
      </w:r>
    </w:p>
  </w:endnote>
  <w:endnote w:type="continuationSeparator" w:id="0">
    <w:p w14:paraId="0A71422B" w14:textId="77777777" w:rsidR="000F6BC6" w:rsidRDefault="000F6BC6" w:rsidP="00A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962F" w14:textId="77777777" w:rsidR="000F6BC6" w:rsidRDefault="000F6BC6" w:rsidP="00AD650F">
      <w:r>
        <w:separator/>
      </w:r>
    </w:p>
  </w:footnote>
  <w:footnote w:type="continuationSeparator" w:id="0">
    <w:p w14:paraId="36C6E57A" w14:textId="77777777" w:rsidR="000F6BC6" w:rsidRDefault="000F6BC6" w:rsidP="00AD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28"/>
    <w:multiLevelType w:val="singleLevel"/>
    <w:tmpl w:val="3782017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225"/>
      </w:pPr>
      <w:rPr>
        <w:rFonts w:hint="eastAsia"/>
      </w:rPr>
    </w:lvl>
  </w:abstractNum>
  <w:abstractNum w:abstractNumId="1" w15:restartNumberingAfterBreak="0">
    <w:nsid w:val="045D24FE"/>
    <w:multiLevelType w:val="singleLevel"/>
    <w:tmpl w:val="BD8E6418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</w:abstractNum>
  <w:abstractNum w:abstractNumId="2" w15:restartNumberingAfterBreak="0">
    <w:nsid w:val="04641488"/>
    <w:multiLevelType w:val="hybridMultilevel"/>
    <w:tmpl w:val="4C6E9138"/>
    <w:lvl w:ilvl="0" w:tplc="C394A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A7CB1"/>
    <w:multiLevelType w:val="singleLevel"/>
    <w:tmpl w:val="B60EEED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</w:abstractNum>
  <w:abstractNum w:abstractNumId="4" w15:restartNumberingAfterBreak="0">
    <w:nsid w:val="10385EFE"/>
    <w:multiLevelType w:val="singleLevel"/>
    <w:tmpl w:val="01FC82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1906784"/>
    <w:multiLevelType w:val="singleLevel"/>
    <w:tmpl w:val="E3E0A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FA54AC"/>
    <w:multiLevelType w:val="singleLevel"/>
    <w:tmpl w:val="01185A9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D15E27"/>
    <w:multiLevelType w:val="singleLevel"/>
    <w:tmpl w:val="7F66CA5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75"/>
      </w:pPr>
      <w:rPr>
        <w:rFonts w:hint="eastAsia"/>
      </w:rPr>
    </w:lvl>
  </w:abstractNum>
  <w:abstractNum w:abstractNumId="8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C12A2C"/>
    <w:multiLevelType w:val="singleLevel"/>
    <w:tmpl w:val="2300FB2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10" w15:restartNumberingAfterBreak="0">
    <w:nsid w:val="25AD13B7"/>
    <w:multiLevelType w:val="singleLevel"/>
    <w:tmpl w:val="03A05D4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1" w15:restartNumberingAfterBreak="0">
    <w:nsid w:val="28C707E7"/>
    <w:multiLevelType w:val="singleLevel"/>
    <w:tmpl w:val="A7E0A774"/>
    <w:lvl w:ilvl="0">
      <w:start w:val="6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</w:abstractNum>
  <w:abstractNum w:abstractNumId="12" w15:restartNumberingAfterBreak="0">
    <w:nsid w:val="29C94F7D"/>
    <w:multiLevelType w:val="singleLevel"/>
    <w:tmpl w:val="567AE34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319A12BF"/>
    <w:multiLevelType w:val="singleLevel"/>
    <w:tmpl w:val="DE68EDE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4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B7EFE"/>
    <w:multiLevelType w:val="singleLevel"/>
    <w:tmpl w:val="5BF67B78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374A4530"/>
    <w:multiLevelType w:val="hybridMultilevel"/>
    <w:tmpl w:val="3F7C048C"/>
    <w:lvl w:ilvl="0" w:tplc="68785CBE">
      <w:start w:val="1"/>
      <w:numFmt w:val="decimalEnclosedParen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8" w15:restartNumberingAfterBreak="0">
    <w:nsid w:val="3FE162D9"/>
    <w:multiLevelType w:val="singleLevel"/>
    <w:tmpl w:val="E20EDE3C"/>
    <w:lvl w:ilvl="0">
      <w:start w:val="3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42004D3C"/>
    <w:multiLevelType w:val="singleLevel"/>
    <w:tmpl w:val="5CE8A674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0" w15:restartNumberingAfterBreak="0">
    <w:nsid w:val="426F4F53"/>
    <w:multiLevelType w:val="singleLevel"/>
    <w:tmpl w:val="E7CC07C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1" w15:restartNumberingAfterBreak="0">
    <w:nsid w:val="433472E3"/>
    <w:multiLevelType w:val="singleLevel"/>
    <w:tmpl w:val="74A43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58968CC"/>
    <w:multiLevelType w:val="singleLevel"/>
    <w:tmpl w:val="67FA61C4"/>
    <w:lvl w:ilvl="0">
      <w:start w:val="1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3" w15:restartNumberingAfterBreak="0">
    <w:nsid w:val="48BA5D56"/>
    <w:multiLevelType w:val="hybridMultilevel"/>
    <w:tmpl w:val="546E8430"/>
    <w:lvl w:ilvl="0" w:tplc="16F2C4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4575052"/>
    <w:multiLevelType w:val="singleLevel"/>
    <w:tmpl w:val="642C502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5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75D2933"/>
    <w:multiLevelType w:val="singleLevel"/>
    <w:tmpl w:val="8EB676C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7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CF41AEE"/>
    <w:multiLevelType w:val="hybridMultilevel"/>
    <w:tmpl w:val="72E898E8"/>
    <w:lvl w:ilvl="0" w:tplc="CF020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EDA6137"/>
    <w:multiLevelType w:val="singleLevel"/>
    <w:tmpl w:val="AB74FE68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30" w15:restartNumberingAfterBreak="0">
    <w:nsid w:val="77E90863"/>
    <w:multiLevelType w:val="singleLevel"/>
    <w:tmpl w:val="F15A910E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16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21"/>
  </w:num>
  <w:num w:numId="13">
    <w:abstractNumId w:val="4"/>
  </w:num>
  <w:num w:numId="14">
    <w:abstractNumId w:val="26"/>
  </w:num>
  <w:num w:numId="15">
    <w:abstractNumId w:val="9"/>
  </w:num>
  <w:num w:numId="16">
    <w:abstractNumId w:val="12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22"/>
  </w:num>
  <w:num w:numId="22">
    <w:abstractNumId w:val="1"/>
  </w:num>
  <w:num w:numId="23">
    <w:abstractNumId w:val="28"/>
  </w:num>
  <w:num w:numId="24">
    <w:abstractNumId w:val="2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7"/>
  <w:drawingGridVerticalSpacing w:val="38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F"/>
    <w:rsid w:val="00001E9A"/>
    <w:rsid w:val="000308B7"/>
    <w:rsid w:val="00030BBF"/>
    <w:rsid w:val="00032B99"/>
    <w:rsid w:val="000368D8"/>
    <w:rsid w:val="000375DF"/>
    <w:rsid w:val="0005747A"/>
    <w:rsid w:val="00076339"/>
    <w:rsid w:val="000768D6"/>
    <w:rsid w:val="00096B08"/>
    <w:rsid w:val="000A3C85"/>
    <w:rsid w:val="000A3F4A"/>
    <w:rsid w:val="000B6B7E"/>
    <w:rsid w:val="000D2588"/>
    <w:rsid w:val="000D5C8D"/>
    <w:rsid w:val="000E216A"/>
    <w:rsid w:val="000E230A"/>
    <w:rsid w:val="000F6BC6"/>
    <w:rsid w:val="001017F3"/>
    <w:rsid w:val="0010193E"/>
    <w:rsid w:val="00103071"/>
    <w:rsid w:val="00106269"/>
    <w:rsid w:val="00124AD6"/>
    <w:rsid w:val="00124FA2"/>
    <w:rsid w:val="00125836"/>
    <w:rsid w:val="00130AB1"/>
    <w:rsid w:val="001425C6"/>
    <w:rsid w:val="001517BE"/>
    <w:rsid w:val="0015524A"/>
    <w:rsid w:val="001862CC"/>
    <w:rsid w:val="00194484"/>
    <w:rsid w:val="001A57E1"/>
    <w:rsid w:val="001B3CC4"/>
    <w:rsid w:val="001B5347"/>
    <w:rsid w:val="001B5CDE"/>
    <w:rsid w:val="001B67C8"/>
    <w:rsid w:val="001B76D1"/>
    <w:rsid w:val="001C59F2"/>
    <w:rsid w:val="001D76A6"/>
    <w:rsid w:val="001E5D40"/>
    <w:rsid w:val="001E7E1B"/>
    <w:rsid w:val="00200311"/>
    <w:rsid w:val="00224193"/>
    <w:rsid w:val="002268CA"/>
    <w:rsid w:val="00230442"/>
    <w:rsid w:val="00234B03"/>
    <w:rsid w:val="00237536"/>
    <w:rsid w:val="00243823"/>
    <w:rsid w:val="002473F1"/>
    <w:rsid w:val="00256AA5"/>
    <w:rsid w:val="002604EB"/>
    <w:rsid w:val="0026365D"/>
    <w:rsid w:val="002946E6"/>
    <w:rsid w:val="00295759"/>
    <w:rsid w:val="002B2C61"/>
    <w:rsid w:val="002C52E9"/>
    <w:rsid w:val="002C5773"/>
    <w:rsid w:val="002C7B27"/>
    <w:rsid w:val="002D2409"/>
    <w:rsid w:val="002D41CD"/>
    <w:rsid w:val="002E4BF5"/>
    <w:rsid w:val="003001AB"/>
    <w:rsid w:val="00303CBF"/>
    <w:rsid w:val="00313386"/>
    <w:rsid w:val="0031460A"/>
    <w:rsid w:val="00324810"/>
    <w:rsid w:val="003409F3"/>
    <w:rsid w:val="003465B3"/>
    <w:rsid w:val="00350E5B"/>
    <w:rsid w:val="00356FB5"/>
    <w:rsid w:val="00371FF6"/>
    <w:rsid w:val="00373844"/>
    <w:rsid w:val="00382734"/>
    <w:rsid w:val="00390C2B"/>
    <w:rsid w:val="003C4967"/>
    <w:rsid w:val="003D6112"/>
    <w:rsid w:val="003D7974"/>
    <w:rsid w:val="003F20F8"/>
    <w:rsid w:val="003F54CD"/>
    <w:rsid w:val="003F5ED5"/>
    <w:rsid w:val="00400B98"/>
    <w:rsid w:val="00401A39"/>
    <w:rsid w:val="004132B7"/>
    <w:rsid w:val="0042049A"/>
    <w:rsid w:val="004236C1"/>
    <w:rsid w:val="004238C1"/>
    <w:rsid w:val="00490B05"/>
    <w:rsid w:val="00491B2A"/>
    <w:rsid w:val="004A471F"/>
    <w:rsid w:val="004C412A"/>
    <w:rsid w:val="004D450C"/>
    <w:rsid w:val="004E1169"/>
    <w:rsid w:val="004E4636"/>
    <w:rsid w:val="004E74C1"/>
    <w:rsid w:val="004F3896"/>
    <w:rsid w:val="004F7C4A"/>
    <w:rsid w:val="005118F4"/>
    <w:rsid w:val="00517FBA"/>
    <w:rsid w:val="005206A7"/>
    <w:rsid w:val="0052607F"/>
    <w:rsid w:val="00536E21"/>
    <w:rsid w:val="005404A2"/>
    <w:rsid w:val="00546DF9"/>
    <w:rsid w:val="005523E6"/>
    <w:rsid w:val="00567546"/>
    <w:rsid w:val="00567BD4"/>
    <w:rsid w:val="00586133"/>
    <w:rsid w:val="005A2A8A"/>
    <w:rsid w:val="005B2A4E"/>
    <w:rsid w:val="005D0CDB"/>
    <w:rsid w:val="005D3274"/>
    <w:rsid w:val="005E2663"/>
    <w:rsid w:val="005E4685"/>
    <w:rsid w:val="005E660B"/>
    <w:rsid w:val="005F1838"/>
    <w:rsid w:val="00623E95"/>
    <w:rsid w:val="006542AF"/>
    <w:rsid w:val="00656E25"/>
    <w:rsid w:val="0066277B"/>
    <w:rsid w:val="00663CE8"/>
    <w:rsid w:val="00672ACA"/>
    <w:rsid w:val="006A0173"/>
    <w:rsid w:val="006B78CD"/>
    <w:rsid w:val="006D04B4"/>
    <w:rsid w:val="006D1BEA"/>
    <w:rsid w:val="006E0BA0"/>
    <w:rsid w:val="006F166D"/>
    <w:rsid w:val="006F3DC0"/>
    <w:rsid w:val="006F7DC7"/>
    <w:rsid w:val="00712D20"/>
    <w:rsid w:val="007159EE"/>
    <w:rsid w:val="0072023D"/>
    <w:rsid w:val="00721CD2"/>
    <w:rsid w:val="007308D5"/>
    <w:rsid w:val="007321F4"/>
    <w:rsid w:val="00732D7A"/>
    <w:rsid w:val="007379D3"/>
    <w:rsid w:val="007404F2"/>
    <w:rsid w:val="00743B22"/>
    <w:rsid w:val="00743F91"/>
    <w:rsid w:val="007528D6"/>
    <w:rsid w:val="00761FF6"/>
    <w:rsid w:val="00772445"/>
    <w:rsid w:val="007764CC"/>
    <w:rsid w:val="00780F2B"/>
    <w:rsid w:val="0079338A"/>
    <w:rsid w:val="007A1F49"/>
    <w:rsid w:val="007B06EB"/>
    <w:rsid w:val="007B4712"/>
    <w:rsid w:val="007B4A6D"/>
    <w:rsid w:val="007C39D8"/>
    <w:rsid w:val="007C3EE9"/>
    <w:rsid w:val="007D70C1"/>
    <w:rsid w:val="007E7CF8"/>
    <w:rsid w:val="007F4B5A"/>
    <w:rsid w:val="00814142"/>
    <w:rsid w:val="0082156B"/>
    <w:rsid w:val="00835677"/>
    <w:rsid w:val="00851372"/>
    <w:rsid w:val="00865C3E"/>
    <w:rsid w:val="0088433A"/>
    <w:rsid w:val="00884CD5"/>
    <w:rsid w:val="00887936"/>
    <w:rsid w:val="00896769"/>
    <w:rsid w:val="008A3D50"/>
    <w:rsid w:val="008A6623"/>
    <w:rsid w:val="008B3202"/>
    <w:rsid w:val="008D0893"/>
    <w:rsid w:val="008D75BA"/>
    <w:rsid w:val="008E5AC6"/>
    <w:rsid w:val="008E7CE1"/>
    <w:rsid w:val="008F35EE"/>
    <w:rsid w:val="00900694"/>
    <w:rsid w:val="00902A3D"/>
    <w:rsid w:val="00902C15"/>
    <w:rsid w:val="009171AE"/>
    <w:rsid w:val="00937156"/>
    <w:rsid w:val="00937AC4"/>
    <w:rsid w:val="009463A6"/>
    <w:rsid w:val="009528FB"/>
    <w:rsid w:val="00954598"/>
    <w:rsid w:val="0096247C"/>
    <w:rsid w:val="00962B45"/>
    <w:rsid w:val="009737A8"/>
    <w:rsid w:val="009A03C2"/>
    <w:rsid w:val="009E4FDD"/>
    <w:rsid w:val="00A37F6E"/>
    <w:rsid w:val="00A443BA"/>
    <w:rsid w:val="00A503F8"/>
    <w:rsid w:val="00A53630"/>
    <w:rsid w:val="00A56D77"/>
    <w:rsid w:val="00A67042"/>
    <w:rsid w:val="00A67761"/>
    <w:rsid w:val="00A77716"/>
    <w:rsid w:val="00A8112D"/>
    <w:rsid w:val="00A85617"/>
    <w:rsid w:val="00A85BFB"/>
    <w:rsid w:val="00AA0325"/>
    <w:rsid w:val="00AA20AA"/>
    <w:rsid w:val="00AD650F"/>
    <w:rsid w:val="00AE322B"/>
    <w:rsid w:val="00B00103"/>
    <w:rsid w:val="00B23580"/>
    <w:rsid w:val="00B2548F"/>
    <w:rsid w:val="00B25759"/>
    <w:rsid w:val="00B27519"/>
    <w:rsid w:val="00B30855"/>
    <w:rsid w:val="00B52BD6"/>
    <w:rsid w:val="00B72014"/>
    <w:rsid w:val="00B920D2"/>
    <w:rsid w:val="00B9527E"/>
    <w:rsid w:val="00BA2C31"/>
    <w:rsid w:val="00BA5F43"/>
    <w:rsid w:val="00BB2763"/>
    <w:rsid w:val="00BB3117"/>
    <w:rsid w:val="00BB4D5A"/>
    <w:rsid w:val="00BB79AF"/>
    <w:rsid w:val="00BC6934"/>
    <w:rsid w:val="00BC698B"/>
    <w:rsid w:val="00BD4C6D"/>
    <w:rsid w:val="00BE1EB1"/>
    <w:rsid w:val="00BE2AD6"/>
    <w:rsid w:val="00BF2D70"/>
    <w:rsid w:val="00C02A01"/>
    <w:rsid w:val="00C03864"/>
    <w:rsid w:val="00C11661"/>
    <w:rsid w:val="00C27B50"/>
    <w:rsid w:val="00C300B0"/>
    <w:rsid w:val="00C30865"/>
    <w:rsid w:val="00C365A4"/>
    <w:rsid w:val="00C404B8"/>
    <w:rsid w:val="00C47FE2"/>
    <w:rsid w:val="00C540F1"/>
    <w:rsid w:val="00C5716F"/>
    <w:rsid w:val="00C663AE"/>
    <w:rsid w:val="00C80F94"/>
    <w:rsid w:val="00C87E0A"/>
    <w:rsid w:val="00C9504F"/>
    <w:rsid w:val="00CA1ED2"/>
    <w:rsid w:val="00CA2B16"/>
    <w:rsid w:val="00CC3FD5"/>
    <w:rsid w:val="00CD72AB"/>
    <w:rsid w:val="00CE0D2E"/>
    <w:rsid w:val="00CF33A9"/>
    <w:rsid w:val="00D027F7"/>
    <w:rsid w:val="00D07642"/>
    <w:rsid w:val="00D268A4"/>
    <w:rsid w:val="00D27FD1"/>
    <w:rsid w:val="00D3429E"/>
    <w:rsid w:val="00D401D4"/>
    <w:rsid w:val="00D42F58"/>
    <w:rsid w:val="00D43312"/>
    <w:rsid w:val="00D51529"/>
    <w:rsid w:val="00D548D8"/>
    <w:rsid w:val="00D54ACB"/>
    <w:rsid w:val="00D60FCF"/>
    <w:rsid w:val="00D63E21"/>
    <w:rsid w:val="00D700EB"/>
    <w:rsid w:val="00D72281"/>
    <w:rsid w:val="00D91E58"/>
    <w:rsid w:val="00D934C5"/>
    <w:rsid w:val="00DB1683"/>
    <w:rsid w:val="00DB4416"/>
    <w:rsid w:val="00DC01A1"/>
    <w:rsid w:val="00DC7042"/>
    <w:rsid w:val="00DE211E"/>
    <w:rsid w:val="00DE2290"/>
    <w:rsid w:val="00DE41CA"/>
    <w:rsid w:val="00DF0F8F"/>
    <w:rsid w:val="00DF0F94"/>
    <w:rsid w:val="00DF1B86"/>
    <w:rsid w:val="00DF3F25"/>
    <w:rsid w:val="00DF4F26"/>
    <w:rsid w:val="00E105D3"/>
    <w:rsid w:val="00E10E86"/>
    <w:rsid w:val="00E25E1D"/>
    <w:rsid w:val="00E273F2"/>
    <w:rsid w:val="00E435D1"/>
    <w:rsid w:val="00E51153"/>
    <w:rsid w:val="00E561F4"/>
    <w:rsid w:val="00E74AB9"/>
    <w:rsid w:val="00E75AC0"/>
    <w:rsid w:val="00E94943"/>
    <w:rsid w:val="00E96C7D"/>
    <w:rsid w:val="00EB41FD"/>
    <w:rsid w:val="00EC4EEF"/>
    <w:rsid w:val="00EE05F2"/>
    <w:rsid w:val="00EF07A6"/>
    <w:rsid w:val="00EF2956"/>
    <w:rsid w:val="00F204BE"/>
    <w:rsid w:val="00F27440"/>
    <w:rsid w:val="00F37999"/>
    <w:rsid w:val="00F75161"/>
    <w:rsid w:val="00F94C60"/>
    <w:rsid w:val="00F94F80"/>
    <w:rsid w:val="00F9701C"/>
    <w:rsid w:val="00FA7DD5"/>
    <w:rsid w:val="00FC4DFF"/>
    <w:rsid w:val="00FD6124"/>
    <w:rsid w:val="00FE5676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EE8C82"/>
  <w15:chartTrackingRefBased/>
  <w15:docId w15:val="{F2082628-E3CC-401A-9231-4E31A3A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5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4" w:hangingChars="204" w:hanging="424"/>
    </w:pPr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650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650F"/>
    <w:rPr>
      <w:kern w:val="2"/>
      <w:sz w:val="22"/>
      <w:szCs w:val="22"/>
    </w:rPr>
  </w:style>
  <w:style w:type="character" w:styleId="a9">
    <w:name w:val="Hyperlink"/>
    <w:uiPriority w:val="99"/>
    <w:semiHidden/>
    <w:unhideWhenUsed/>
    <w:rsid w:val="000A3C85"/>
    <w:rPr>
      <w:color w:val="000000"/>
      <w:u w:val="single"/>
    </w:rPr>
  </w:style>
  <w:style w:type="character" w:customStyle="1" w:styleId="HTML">
    <w:name w:val="HTML タイプライタ"/>
    <w:uiPriority w:val="99"/>
    <w:semiHidden/>
    <w:unhideWhenUsed/>
    <w:rsid w:val="0095459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4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C01A1"/>
    <w:pPr>
      <w:jc w:val="center"/>
    </w:pPr>
  </w:style>
  <w:style w:type="character" w:customStyle="1" w:styleId="ab">
    <w:name w:val="記 (文字)"/>
    <w:link w:val="aa"/>
    <w:uiPriority w:val="99"/>
    <w:semiHidden/>
    <w:rsid w:val="00DC01A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C01A1"/>
    <w:pPr>
      <w:jc w:val="right"/>
    </w:pPr>
  </w:style>
  <w:style w:type="character" w:customStyle="1" w:styleId="ad">
    <w:name w:val="結語 (文字)"/>
    <w:link w:val="ac"/>
    <w:uiPriority w:val="99"/>
    <w:semiHidden/>
    <w:rsid w:val="00DC01A1"/>
    <w:rPr>
      <w:kern w:val="2"/>
      <w:sz w:val="22"/>
      <w:szCs w:val="22"/>
    </w:rPr>
  </w:style>
  <w:style w:type="table" w:styleId="ae">
    <w:name w:val="Table Grid"/>
    <w:basedOn w:val="a1"/>
    <w:uiPriority w:val="59"/>
    <w:rsid w:val="00DC0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D60FCF"/>
    <w:pPr>
      <w:widowControl w:val="0"/>
      <w:jc w:val="both"/>
    </w:pPr>
    <w:rPr>
      <w:kern w:val="2"/>
      <w:sz w:val="22"/>
      <w:szCs w:val="22"/>
    </w:rPr>
  </w:style>
  <w:style w:type="character" w:customStyle="1" w:styleId="p20">
    <w:name w:val="p20"/>
    <w:rsid w:val="00C80F94"/>
  </w:style>
  <w:style w:type="paragraph" w:styleId="af0">
    <w:name w:val="List Paragraph"/>
    <w:basedOn w:val="a"/>
    <w:uiPriority w:val="34"/>
    <w:qFormat/>
    <w:rsid w:val="002C52E9"/>
    <w:pPr>
      <w:ind w:leftChars="400" w:left="840"/>
    </w:pPr>
    <w:rPr>
      <w:sz w:val="21"/>
    </w:rPr>
  </w:style>
  <w:style w:type="table" w:customStyle="1" w:styleId="2">
    <w:name w:val="表 (格子)2"/>
    <w:basedOn w:val="a1"/>
    <w:uiPriority w:val="59"/>
    <w:rsid w:val="00902C1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6C95-ABE1-44D4-AEC9-3DED2A00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園芸生産体制確立推進事業実施要領(案)</vt:lpstr>
      <vt:lpstr>平成14年度園芸生産体制確立推進事業実施要領(案)</vt:lpstr>
    </vt:vector>
  </TitlesOfParts>
  <Company/>
  <LinksUpToDate>false</LinksUpToDate>
  <CharactersWithSpaces>428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2004,'c4300185042401011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園芸生産体制確立推進事業実施要領(案)</dc:title>
  <dc:subject/>
  <dc:creator>abe</dc:creator>
  <cp:keywords/>
  <cp:lastModifiedBy>加藤　輝美</cp:lastModifiedBy>
  <cp:revision>2</cp:revision>
  <cp:lastPrinted>2022-12-26T01:36:00Z</cp:lastPrinted>
  <dcterms:created xsi:type="dcterms:W3CDTF">2022-12-28T04:32:00Z</dcterms:created>
  <dcterms:modified xsi:type="dcterms:W3CDTF">2022-12-28T04:32:00Z</dcterms:modified>
</cp:coreProperties>
</file>